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660"/>
        <w:gridCol w:w="276"/>
      </w:tblGrid>
      <w:tr w:rsidR="00162213" w14:paraId="21C58B21" w14:textId="77777777" w:rsidTr="00E46ACB">
        <w:tc>
          <w:tcPr>
            <w:tcW w:w="62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D9A49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37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7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46ACB">
        <w:tc>
          <w:tcPr>
            <w:tcW w:w="62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7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46ACB">
        <w:tc>
          <w:tcPr>
            <w:tcW w:w="62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1CB03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51CB">
                  <w:rPr>
                    <w:rFonts w:cs="Times New Roman"/>
                    <w:bCs/>
                    <w:sz w:val="28"/>
                    <w:szCs w:val="28"/>
                  </w:rPr>
                  <w:t>2.5330</w:t>
                </w:r>
              </w:sdtContent>
            </w:sdt>
          </w:p>
        </w:tc>
        <w:tc>
          <w:tcPr>
            <w:tcW w:w="27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46ACB">
        <w:tc>
          <w:tcPr>
            <w:tcW w:w="62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0636D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611D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27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46ACB">
        <w:tc>
          <w:tcPr>
            <w:tcW w:w="62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C494C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E46ACB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7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46ACB">
        <w:tc>
          <w:tcPr>
            <w:tcW w:w="62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4B4CD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79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7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46ACB">
        <w:tc>
          <w:tcPr>
            <w:tcW w:w="62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183CC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0136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7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8E3A45B" w14:textId="33163234" w:rsidR="00BA2096" w:rsidRPr="00EB38EB" w:rsidRDefault="00BA2096" w:rsidP="00BA2096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714FF3C075C7431A8A632E2E7EED791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ABEB83A50CC4FB8A668E701F33F94A4"/>
          </w:placeholder>
          <w:date w:fullDate="2024-05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4 ма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DCD9F1B996D24EE19F9BADE9294FD0DA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2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9808060C24CF4FB7A95826BEE63A718E"/>
          </w:placeholder>
          <w:date w:fullDate="2024-02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6 февра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BA209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B8DB77" w14:textId="77777777" w:rsidR="00F82574" w:rsidRDefault="00F82574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772252A" w14:textId="78318176" w:rsidR="00F82574" w:rsidRDefault="00BA2096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>спытательн</w:t>
            </w:r>
            <w:r w:rsidR="00777DFE">
              <w:rPr>
                <w:sz w:val="28"/>
                <w:szCs w:val="28"/>
                <w:lang w:val="ru-RU"/>
              </w:rPr>
              <w:t>ой</w:t>
            </w:r>
            <w:r w:rsidR="00EB51CB">
              <w:rPr>
                <w:sz w:val="28"/>
                <w:szCs w:val="28"/>
                <w:lang w:val="ru-RU"/>
              </w:rPr>
              <w:t xml:space="preserve"> лаборатори</w:t>
            </w:r>
            <w:r w:rsidR="00777DFE"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 xml:space="preserve"> </w:t>
            </w:r>
          </w:p>
          <w:p w14:paraId="4DDC3EAD" w14:textId="77777777" w:rsidR="00BA2096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64F46639" w14:textId="7590C4D6" w:rsidR="00BE4213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ЕНЕРАЛЬНАЯ СИСТЕМА ИНВЕСТИЦИЙ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Pr="00BA2096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42"/>
        <w:gridCol w:w="742"/>
        <w:gridCol w:w="2240"/>
        <w:gridCol w:w="1931"/>
        <w:gridCol w:w="2016"/>
      </w:tblGrid>
      <w:tr w:rsidR="00053ACC" w:rsidRPr="00B20F86" w14:paraId="3871329A" w14:textId="77777777" w:rsidTr="00E46ACB">
        <w:trPr>
          <w:trHeight w:val="2307"/>
        </w:trPr>
        <w:tc>
          <w:tcPr>
            <w:tcW w:w="532" w:type="dxa"/>
            <w:shd w:val="clear" w:color="auto" w:fill="auto"/>
            <w:vAlign w:val="center"/>
          </w:tcPr>
          <w:p w14:paraId="3F036B29" w14:textId="77777777" w:rsidR="00053ACC" w:rsidRPr="00B20F86" w:rsidRDefault="00053ACC" w:rsidP="00E166AE">
            <w:pPr>
              <w:pStyle w:val="af6"/>
              <w:ind w:right="-44"/>
              <w:jc w:val="center"/>
              <w:rPr>
                <w:vertAlign w:val="superscript"/>
              </w:rPr>
            </w:pPr>
            <w:bookmarkStart w:id="0" w:name="_Hlk100237908"/>
            <w:r w:rsidRPr="00E166AE">
              <w:rPr>
                <w:rFonts w:eastAsia="Calibri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B98BB31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D521BEB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87C383" w14:textId="7AAFFC6E" w:rsidR="00E166AE" w:rsidRDefault="00053ACC" w:rsidP="0002443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0205ED67" w14:textId="5E7F9519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166AE" w:rsidRPr="00B20F86" w14:paraId="0F2F3468" w14:textId="77777777" w:rsidTr="008A3527">
        <w:trPr>
          <w:trHeight w:val="58"/>
        </w:trPr>
        <w:tc>
          <w:tcPr>
            <w:tcW w:w="532" w:type="dxa"/>
            <w:shd w:val="clear" w:color="auto" w:fill="auto"/>
            <w:vAlign w:val="center"/>
          </w:tcPr>
          <w:p w14:paraId="3F949004" w14:textId="77EF7A4C" w:rsidR="00E166AE" w:rsidRPr="00E166AE" w:rsidRDefault="00E166AE" w:rsidP="00E4147E">
            <w:pPr>
              <w:pStyle w:val="af6"/>
              <w:ind w:right="-44"/>
              <w:jc w:val="center"/>
              <w:rPr>
                <w:rFonts w:eastAsia="Calibri"/>
              </w:rPr>
            </w:pPr>
            <w:r w:rsidRPr="00E166AE"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165AF36" w14:textId="3933BFB4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FF8893" w14:textId="114E2D3E" w:rsidR="00E166AE" w:rsidRPr="00B20F86" w:rsidRDefault="00E166AE" w:rsidP="00E4147E">
            <w:pPr>
              <w:jc w:val="center"/>
              <w:rPr>
                <w:sz w:val="22"/>
                <w:szCs w:val="22"/>
              </w:rPr>
            </w:pPr>
            <w:r w:rsidRPr="00E166AE"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276711" w14:textId="7F2A569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A9ADCD" w14:textId="164A0D52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7D54E9" w14:textId="31EDCA7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6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18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42"/>
        <w:gridCol w:w="728"/>
        <w:gridCol w:w="2254"/>
        <w:gridCol w:w="1935"/>
        <w:gridCol w:w="2016"/>
      </w:tblGrid>
      <w:tr w:rsidR="00053ACC" w:rsidRPr="00B20F86" w14:paraId="3FEAB4FF" w14:textId="77777777" w:rsidTr="00BA6CE9">
        <w:trPr>
          <w:trHeight w:val="277"/>
        </w:trPr>
        <w:tc>
          <w:tcPr>
            <w:tcW w:w="9597" w:type="dxa"/>
            <w:gridSpan w:val="6"/>
            <w:shd w:val="clear" w:color="auto" w:fill="auto"/>
          </w:tcPr>
          <w:p w14:paraId="68EBFA35" w14:textId="5F060806" w:rsidR="00053ACC" w:rsidRPr="00EC731F" w:rsidRDefault="0073611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</w:t>
            </w:r>
            <w:r w:rsidR="00EB51CB" w:rsidRPr="00EC731F">
              <w:rPr>
                <w:b/>
                <w:bCs/>
                <w:sz w:val="22"/>
                <w:szCs w:val="22"/>
              </w:rPr>
              <w:t>.</w:t>
            </w:r>
            <w:r w:rsidR="00C24C1C" w:rsidRPr="00EC731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улибина</w:t>
            </w:r>
            <w:r w:rsidR="00EB51CB" w:rsidRPr="00EC731F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А</w:t>
            </w:r>
            <w:r w:rsidR="00EB51CB" w:rsidRPr="00EC731F">
              <w:rPr>
                <w:b/>
                <w:bCs/>
                <w:sz w:val="22"/>
                <w:szCs w:val="22"/>
              </w:rPr>
              <w:t>, пом</w:t>
            </w:r>
            <w:r w:rsidR="00EC731F" w:rsidRPr="00EC731F">
              <w:rPr>
                <w:b/>
                <w:bCs/>
                <w:sz w:val="22"/>
                <w:szCs w:val="22"/>
              </w:rPr>
              <w:t xml:space="preserve">. 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 w:rsidR="00D47A3F">
              <w:rPr>
                <w:b/>
                <w:bCs/>
                <w:sz w:val="22"/>
                <w:szCs w:val="22"/>
              </w:rPr>
              <w:t>, 212008, г</w:t>
            </w:r>
            <w:r w:rsidR="00D47A3F" w:rsidRPr="00EC731F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842DDB" w:rsidRPr="00C24C1C" w14:paraId="2A43A317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2C5A46D3" w14:textId="77777777" w:rsid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E4147E">
              <w:rPr>
                <w:rFonts w:eastAsia="Calibri"/>
              </w:rPr>
              <w:t>4.8</w:t>
            </w:r>
          </w:p>
          <w:p w14:paraId="02D5A9F7" w14:textId="5E1024A2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8B5BFC5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</w:t>
            </w:r>
          </w:p>
          <w:p w14:paraId="532F6810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з жесткого </w:t>
            </w:r>
          </w:p>
          <w:p w14:paraId="6C2E0AEB" w14:textId="482B9C5E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C731F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D65BD1A" w14:textId="4C1AB011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8" w:type="dxa"/>
            <w:shd w:val="clear" w:color="auto" w:fill="auto"/>
          </w:tcPr>
          <w:p w14:paraId="03145F4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F9899B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54" w:type="dxa"/>
            <w:shd w:val="clear" w:color="auto" w:fill="auto"/>
          </w:tcPr>
          <w:p w14:paraId="5C4DB050" w14:textId="77777777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2B71CBB3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У BY 812000699.003-2011 </w:t>
            </w:r>
          </w:p>
          <w:p w14:paraId="59916391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7A05550" w14:textId="39A599C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6CF5BC3F" w14:textId="40269A3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3B1021DB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52DB263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9</w:t>
            </w:r>
          </w:p>
          <w:p w14:paraId="7FD479E6" w14:textId="1E5BDCAE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5576E0" w14:textId="77777777" w:rsidR="00842DDB" w:rsidRPr="00E4147E" w:rsidRDefault="00842DDB" w:rsidP="00EC731F">
            <w:pPr>
              <w:pStyle w:val="af6"/>
              <w:rPr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14:paraId="0ABE2ED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D17C2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068FBC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FB1553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3810A8B" w14:textId="3790285B" w:rsidR="00E46ACB" w:rsidRPr="00E46ACB" w:rsidRDefault="00E46ACB" w:rsidP="00EC731F">
            <w:pPr>
              <w:ind w:left="-48" w:right="-112"/>
              <w:rPr>
                <w:spacing w:val="-8"/>
                <w:sz w:val="12"/>
                <w:szCs w:val="1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87E5A4E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425B13B7" w14:textId="23F75E9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842DDB" w:rsidRPr="00C24C1C" w14:paraId="59711DE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BD8217F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0</w:t>
            </w:r>
          </w:p>
          <w:p w14:paraId="74EFA83F" w14:textId="05215C21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91662F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5AE03F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7E4952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8F2BCCC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84587E7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473C253C" w14:textId="468F0D01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96D3D9F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1EE1D9E6" w14:textId="63F39CB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842DDB" w:rsidRPr="00C24C1C" w14:paraId="79B4B2DC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1104A2EA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1</w:t>
            </w:r>
          </w:p>
          <w:p w14:paraId="6395F0FA" w14:textId="5D89F83A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A4A8589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67F17CA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648397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E23359A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33D1F2F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0BD12416" w14:textId="1341CB5C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716206A7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8A62A61" w14:textId="13CF1F1A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2CD2211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7957AD1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2</w:t>
            </w:r>
          </w:p>
          <w:p w14:paraId="243EAA25" w14:textId="79EA9650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312099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6077A0B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57E1BFB4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A2128DE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36A3A5" w14:textId="0582130A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7041D7C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  <w:p w14:paraId="0A842FB7" w14:textId="07CC4318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27325C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6C3B3B6" w14:textId="0BE8D20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4B327910" w14:textId="77777777" w:rsidTr="00BA6CE9">
        <w:trPr>
          <w:trHeight w:val="129"/>
        </w:trPr>
        <w:tc>
          <w:tcPr>
            <w:tcW w:w="522" w:type="dxa"/>
            <w:shd w:val="clear" w:color="auto" w:fill="auto"/>
          </w:tcPr>
          <w:p w14:paraId="0C4BEDCB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5.12</w:t>
            </w:r>
          </w:p>
          <w:p w14:paraId="144D20C4" w14:textId="7C957239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shd w:val="clear" w:color="auto" w:fill="auto"/>
          </w:tcPr>
          <w:p w14:paraId="13807CA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2F6BCA7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6DEEC0C3" w14:textId="5175FD94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C70F6F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02416FE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7B65F691" w14:textId="44BF8440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11B1111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0E94EE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2C355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17A3E482" w14:textId="1529BC5F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21860DC7" w14:textId="08BEB7F5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</w:tc>
        <w:tc>
          <w:tcPr>
            <w:tcW w:w="1935" w:type="dxa"/>
            <w:shd w:val="clear" w:color="auto" w:fill="auto"/>
          </w:tcPr>
          <w:p w14:paraId="2ECB54CD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4-2013</w:t>
            </w:r>
          </w:p>
          <w:p w14:paraId="34BF7BD2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980F737" w14:textId="30FDF87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7398E267" w14:textId="7DCE4F7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7DDAE111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DAA8DB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lastRenderedPageBreak/>
              <w:t>10.10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9506140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</w:p>
          <w:p w14:paraId="7B8CC680" w14:textId="5BAFB4E8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8" w:type="dxa"/>
            <w:shd w:val="clear" w:color="auto" w:fill="auto"/>
          </w:tcPr>
          <w:p w14:paraId="62A820B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6FD302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2219F5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528BE5E7" w14:textId="77777777" w:rsidR="00842DDB" w:rsidRDefault="00842DDB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E4147E">
              <w:rPr>
                <w:spacing w:val="-8"/>
                <w:sz w:val="22"/>
                <w:szCs w:val="22"/>
                <w:lang w:eastAsia="en-US"/>
              </w:rPr>
              <w:t>поперечном изгибе (прочность)</w:t>
            </w:r>
          </w:p>
          <w:p w14:paraId="1A2D302C" w14:textId="54879565" w:rsidR="00BA6CE9" w:rsidRPr="00E4147E" w:rsidRDefault="00BA6CE9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29DBFF4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9-2019</w:t>
            </w:r>
          </w:p>
          <w:p w14:paraId="1F91A648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8D9E7C8" w14:textId="31A4D779" w:rsidR="00842DDB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A9DABF7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842DDB" w:rsidRPr="00C24C1C" w14:paraId="64881C9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F94E2C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0.11**</w:t>
            </w:r>
          </w:p>
        </w:tc>
        <w:tc>
          <w:tcPr>
            <w:tcW w:w="2142" w:type="dxa"/>
            <w:vMerge/>
            <w:shd w:val="clear" w:color="auto" w:fill="auto"/>
          </w:tcPr>
          <w:p w14:paraId="0738D7B6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B81FE9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ACE95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DCCC03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7BDCD66B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288165B6" w14:textId="707B1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727B131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8C54F83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82574" w:rsidRPr="00C24C1C" w14:paraId="6B31F2D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95572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1</w:t>
            </w:r>
          </w:p>
          <w:p w14:paraId="2A2E6A23" w14:textId="18854ADA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F7BDBF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06F178F7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кровельные</w:t>
            </w:r>
          </w:p>
          <w:p w14:paraId="7B593F0D" w14:textId="6E5D28C1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трехслойные металлические </w:t>
            </w:r>
          </w:p>
          <w:p w14:paraId="72367CB2" w14:textId="7F27E629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FEEFD73" w14:textId="77777777" w:rsidR="00E4147E" w:rsidRPr="00E4147E" w:rsidRDefault="006D53A3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металлические </w:t>
            </w:r>
          </w:p>
          <w:p w14:paraId="51AA8FD7" w14:textId="38B5C262" w:rsidR="00757874" w:rsidRPr="00E4147E" w:rsidRDefault="006D53A3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225D9A6D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75CFDC1" w14:textId="7BFA088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53AC883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27424C" w14:textId="72F6E84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657F9600" w14:textId="77777777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3BB4AE33" w14:textId="45449972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5BA40825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AAA6360" w14:textId="3ED964CF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5B350DD" w14:textId="6ECBDB9A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82574" w:rsidRPr="00C24C1C" w14:paraId="17963F0E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E9B671E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2</w:t>
            </w:r>
          </w:p>
          <w:p w14:paraId="763E2A06" w14:textId="183D315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9DF153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7272A42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CDC1B17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E3D2A76" w14:textId="348D1F36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B9297AE" w14:textId="79A7E918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21D1CB80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878A673" w14:textId="1DB48C86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82574" w:rsidRPr="00C24C1C" w14:paraId="3FC3504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32FB1D3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3</w:t>
            </w:r>
          </w:p>
          <w:p w14:paraId="79FDB52E" w14:textId="2ACFDBCB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1C8F4A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09AC4E7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F6BF19F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3B1BAD1" w14:textId="6C809B6C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458887D" w14:textId="5762857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7915D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37472781" w14:textId="327FA19C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82574" w:rsidRPr="00C24C1C" w14:paraId="7A4AFC7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9F4762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4</w:t>
            </w:r>
          </w:p>
          <w:p w14:paraId="4F9A3652" w14:textId="57C58C2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A22BB1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D717608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171116A" w14:textId="54C9DA2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4C2F0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7FDB98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79B5ED17" w14:textId="3B2B0AD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3558689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317274A" w14:textId="6567A899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82574" w:rsidRPr="00C24C1C" w14:paraId="0CA850C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695543D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5</w:t>
            </w:r>
          </w:p>
          <w:p w14:paraId="110AE04C" w14:textId="09824B74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94B8E0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7647601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293FC98" w14:textId="540FCC85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3961A5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037FAC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24E19CD" w14:textId="6EB5E81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1940AB5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0FAB2C0" w14:textId="54BBE7F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82574" w:rsidRPr="00C24C1C" w14:paraId="001F92E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10E917A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6</w:t>
            </w:r>
          </w:p>
          <w:p w14:paraId="72D4A868" w14:textId="09CDA3B8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34DA0FB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4FA6EEA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425991F" w14:textId="367DD8AE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1700F3C" w14:textId="14EE649A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05238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730A465" w14:textId="47C0097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82574" w:rsidRPr="00C24C1C" w14:paraId="59E104D0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6E5C0D9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7</w:t>
            </w:r>
          </w:p>
          <w:p w14:paraId="3F292162" w14:textId="16EFC1AD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7F27FC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96362C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1C9A3C" w14:textId="55A901BC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0581A4B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740A03A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1976DFAF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металлическими листами </w:t>
            </w:r>
          </w:p>
          <w:p w14:paraId="06E735C6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вномерном отрыве и сдвиге</w:t>
            </w:r>
          </w:p>
          <w:p w14:paraId="6D55B853" w14:textId="454F9794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8D41C4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2220A830" w14:textId="2D38D0C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82574" w:rsidRPr="00C24C1C" w14:paraId="3F80093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BD6EAE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8</w:t>
            </w:r>
          </w:p>
          <w:p w14:paraId="31DAD000" w14:textId="372404BF" w:rsidR="00757874" w:rsidRPr="00E4147E" w:rsidRDefault="00F82574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shd w:val="clear" w:color="auto" w:fill="auto"/>
          </w:tcPr>
          <w:p w14:paraId="4AEAB9A5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31551D6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1EC83291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326A6E7C" w14:textId="78BA5127" w:rsidR="00F82574" w:rsidRPr="00E4147E" w:rsidRDefault="00F82574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56EBFF05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81D66C3" w14:textId="5F2E7466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54" w:type="dxa"/>
            <w:shd w:val="clear" w:color="auto" w:fill="auto"/>
          </w:tcPr>
          <w:p w14:paraId="63C21A61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3C480E03" w14:textId="334E6A33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34D26FCC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от прямолинейности продольных кромок </w:t>
            </w:r>
          </w:p>
          <w:p w14:paraId="0F5EE079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976820E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67EE0AF5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6CDA4E98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ерпендикулярности смежных торцевых граней </w:t>
            </w:r>
          </w:p>
          <w:p w14:paraId="6D52BB4B" w14:textId="77777777" w:rsidR="00F82574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  <w:p w14:paraId="5AFC06E7" w14:textId="19D79EAD" w:rsidR="00BA6CE9" w:rsidRPr="00E4147E" w:rsidRDefault="00BA6CE9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shd w:val="clear" w:color="auto" w:fill="auto"/>
          </w:tcPr>
          <w:p w14:paraId="49F62D0D" w14:textId="73BF8347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6DAA0433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1A1B160" w14:textId="2E6FFD15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1C450C51" w14:textId="655FFAE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FF63E98" w14:textId="1FB10AE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44CC056A" w14:textId="65FC0560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 (Метод 1);</w:t>
            </w:r>
          </w:p>
          <w:p w14:paraId="61F89630" w14:textId="5EB67DE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031E611B" w14:textId="7777777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56396" w:rsidRPr="00C24C1C" w14:paraId="48CEA03D" w14:textId="77777777" w:rsidTr="00E56396">
        <w:trPr>
          <w:trHeight w:val="277"/>
        </w:trPr>
        <w:tc>
          <w:tcPr>
            <w:tcW w:w="522" w:type="dxa"/>
            <w:shd w:val="clear" w:color="auto" w:fill="auto"/>
          </w:tcPr>
          <w:p w14:paraId="0477CEE2" w14:textId="77777777" w:rsidR="00E56396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lastRenderedPageBreak/>
              <w:t>11.9</w:t>
            </w:r>
          </w:p>
          <w:p w14:paraId="3CD69E97" w14:textId="7EFE7FBF" w:rsidR="00E56396" w:rsidRPr="00E4147E" w:rsidRDefault="00E56396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E13540E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168C6578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231D71E8" w14:textId="77777777" w:rsidR="00E56396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108EE38C" w14:textId="3BA7856F" w:rsidR="00E56396" w:rsidRPr="00E4147E" w:rsidRDefault="00E56396" w:rsidP="00BA6CE9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3C64A88B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4BC196C" w14:textId="7CA2A22D" w:rsidR="00E56396" w:rsidRPr="00E4147E" w:rsidRDefault="00E56396" w:rsidP="00EC731F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563C5D6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3DAE4575" w14:textId="77777777" w:rsidR="00E56396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 поперечном изгибе (прочность)</w:t>
            </w:r>
          </w:p>
          <w:p w14:paraId="4F281A7A" w14:textId="19532D5E" w:rsidR="00E56396" w:rsidRPr="00E4147E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B8118FE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02A8A2B7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08C96C8" w14:textId="1A77032D" w:rsidR="00E56396" w:rsidRPr="00E4147E" w:rsidRDefault="00E56396" w:rsidP="00E56396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3C81560A" w14:textId="18A691BF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E56396" w:rsidRPr="00C24C1C" w14:paraId="68C3065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0047E5E" w14:textId="2ADF6CC8" w:rsidR="00E56396" w:rsidRPr="00266D0F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0**</w:t>
            </w:r>
          </w:p>
        </w:tc>
        <w:tc>
          <w:tcPr>
            <w:tcW w:w="2142" w:type="dxa"/>
            <w:vMerge/>
            <w:shd w:val="clear" w:color="auto" w:fill="auto"/>
          </w:tcPr>
          <w:p w14:paraId="7770C0C6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5FEFE3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BA06A09" w14:textId="3D82949B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4A573025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086C548B" w14:textId="77777777" w:rsidR="00E56396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1410A9B9" w14:textId="27001CA2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E4BD880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BD8C7B" w14:textId="49320BDA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BA6CE9" w:rsidRPr="00C24C1C" w14:paraId="23C25FCE" w14:textId="77777777" w:rsidTr="00BA6CE9">
        <w:trPr>
          <w:trHeight w:val="385"/>
        </w:trPr>
        <w:tc>
          <w:tcPr>
            <w:tcW w:w="522" w:type="dxa"/>
            <w:shd w:val="clear" w:color="auto" w:fill="auto"/>
          </w:tcPr>
          <w:p w14:paraId="2DF8DFF5" w14:textId="2A65AB53" w:rsidR="00BA6CE9" w:rsidRPr="00266D0F" w:rsidRDefault="00BA6CE9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1**</w:t>
            </w:r>
          </w:p>
        </w:tc>
        <w:tc>
          <w:tcPr>
            <w:tcW w:w="2142" w:type="dxa"/>
            <w:vMerge/>
            <w:shd w:val="clear" w:color="auto" w:fill="auto"/>
          </w:tcPr>
          <w:p w14:paraId="3FB48E60" w14:textId="77777777" w:rsidR="00BA6CE9" w:rsidRPr="00E4147E" w:rsidRDefault="00BA6CE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231ECFD" w14:textId="77777777" w:rsidR="00BA6CE9" w:rsidRPr="00E4147E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2BE69AA" w14:textId="77777777" w:rsidR="00BA6CE9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CC6C096" w14:textId="005DA478" w:rsidR="000D724A" w:rsidRPr="00E4147E" w:rsidRDefault="000D724A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3FD6E773" w14:textId="237B3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35" w:type="dxa"/>
            <w:shd w:val="clear" w:color="auto" w:fill="auto"/>
          </w:tcPr>
          <w:p w14:paraId="327A0005" w14:textId="153695DE" w:rsidR="00BA6CE9" w:rsidRPr="00E4147E" w:rsidRDefault="00BA6CE9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16" w:type="dxa"/>
            <w:shd w:val="clear" w:color="auto" w:fill="auto"/>
          </w:tcPr>
          <w:p w14:paraId="0D5F801C" w14:textId="1FFD7E44" w:rsidR="00BA6CE9" w:rsidRPr="00E4147E" w:rsidRDefault="00BA6CE9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bookmarkEnd w:id="0"/>
    </w:tbl>
    <w:p w14:paraId="21E7492F" w14:textId="1DD4F58F" w:rsidR="00357BE4" w:rsidRPr="00C24C1C" w:rsidRDefault="00357BE4" w:rsidP="000D724A">
      <w:pPr>
        <w:rPr>
          <w:b/>
        </w:rPr>
      </w:pPr>
    </w:p>
    <w:p w14:paraId="4492C0FD" w14:textId="50E95FBE" w:rsidR="00BA2096" w:rsidRPr="00605AD3" w:rsidRDefault="00374A27" w:rsidP="000D724A">
      <w:pPr>
        <w:rPr>
          <w:b/>
        </w:rPr>
      </w:pPr>
      <w:r w:rsidRPr="00C24C1C">
        <w:rPr>
          <w:b/>
        </w:rPr>
        <w:t xml:space="preserve">Примечание: </w:t>
      </w:r>
    </w:p>
    <w:p w14:paraId="2568D68A" w14:textId="4D0272E4" w:rsidR="00374A27" w:rsidRPr="00C24C1C" w:rsidRDefault="00BA2096" w:rsidP="000D724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6DEAC72F" w14:textId="77777777" w:rsidR="00B65A08" w:rsidRPr="00C24C1C" w:rsidRDefault="00B65A08" w:rsidP="000D724A">
      <w:pPr>
        <w:rPr>
          <w:color w:val="000000"/>
          <w:sz w:val="28"/>
          <w:szCs w:val="28"/>
        </w:rPr>
      </w:pPr>
      <w:bookmarkStart w:id="1" w:name="_Hlk146714716"/>
    </w:p>
    <w:p w14:paraId="4E020097" w14:textId="35CF5488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редприятия «БГЦА»</w:t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  <w:t>Е.В. Бережных</w:t>
      </w:r>
    </w:p>
    <w:bookmarkEnd w:id="1"/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6A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3EB8" w14:textId="77777777" w:rsidR="00716302" w:rsidRDefault="00716302" w:rsidP="0011070C">
      <w:r>
        <w:separator/>
      </w:r>
    </w:p>
  </w:endnote>
  <w:endnote w:type="continuationSeparator" w:id="0">
    <w:p w14:paraId="33180814" w14:textId="77777777" w:rsidR="00716302" w:rsidRDefault="007163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715F2A" w:rsidRPr="00E36003" w14:paraId="389E2C6B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15412AA0" w14:textId="77777777" w:rsidR="00715F2A" w:rsidRPr="00EC338F" w:rsidRDefault="00715F2A" w:rsidP="00715F2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0CFE84" w14:textId="77777777" w:rsidR="00715F2A" w:rsidRPr="00693805" w:rsidRDefault="00715F2A" w:rsidP="00715F2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82455017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8CBEE2" w14:textId="6567A9F7" w:rsidR="00715F2A" w:rsidRPr="009E4D11" w:rsidRDefault="00BA2096" w:rsidP="00715F2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6B83AF07" w14:textId="77777777" w:rsidR="00715F2A" w:rsidRPr="00EC338F" w:rsidRDefault="00715F2A" w:rsidP="00715F2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35DE9F9D" w14:textId="77777777" w:rsidR="00715F2A" w:rsidRPr="00E36003" w:rsidRDefault="00715F2A" w:rsidP="00715F2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715F2A" w:rsidRDefault="00CA53E3" w:rsidP="00715F2A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6D45F7" w:rsidRPr="00E36003" w14:paraId="7A3719CD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214D9958" w14:textId="77777777" w:rsidR="006D45F7" w:rsidRPr="00EC338F" w:rsidRDefault="006D45F7" w:rsidP="006D45F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098BD" w14:textId="77777777" w:rsidR="006D45F7" w:rsidRPr="00693805" w:rsidRDefault="006D45F7" w:rsidP="006D45F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F06758" w14:textId="5E1B129A" w:rsidR="006D45F7" w:rsidRPr="009E4D11" w:rsidRDefault="00736119" w:rsidP="006D45F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BA209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A209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FB98F42" w14:textId="77777777" w:rsidR="006D45F7" w:rsidRPr="00EC338F" w:rsidRDefault="006D45F7" w:rsidP="006D45F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7CB9AD37" w14:textId="77777777" w:rsidR="006D45F7" w:rsidRPr="00E36003" w:rsidRDefault="006D45F7" w:rsidP="006D45F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8089BB1" w14:textId="5D40FD98" w:rsidR="00CC094B" w:rsidRPr="00715F2A" w:rsidRDefault="00CC094B" w:rsidP="006D45F7">
    <w:pPr>
      <w:pStyle w:val="a9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63A1" w14:textId="77777777" w:rsidR="00716302" w:rsidRDefault="00716302" w:rsidP="0011070C">
      <w:r>
        <w:separator/>
      </w:r>
    </w:p>
  </w:footnote>
  <w:footnote w:type="continuationSeparator" w:id="0">
    <w:p w14:paraId="4C09C041" w14:textId="77777777" w:rsidR="00716302" w:rsidRDefault="007163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8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4"/>
    </w:tblGrid>
    <w:tr w:rsidR="006D45F7" w:rsidRPr="00D337DC" w14:paraId="179B1993" w14:textId="77777777" w:rsidTr="00E46ACB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7D3CD973" w14:textId="77777777" w:rsidR="006D45F7" w:rsidRPr="00460ECA" w:rsidRDefault="006D45F7" w:rsidP="006D45F7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30DB58" wp14:editId="515B889F">
                <wp:extent cx="371475" cy="466725"/>
                <wp:effectExtent l="0" t="0" r="9525" b="9525"/>
                <wp:docPr id="38573072" name="Рисунок 385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226F018C" w14:textId="1D5D6351" w:rsidR="006D45F7" w:rsidRPr="009E4D11" w:rsidRDefault="00BA2096" w:rsidP="006D45F7">
          <w:pPr>
            <w:pStyle w:val="27"/>
            <w:rPr>
              <w:bCs/>
              <w:sz w:val="24"/>
              <w:szCs w:val="24"/>
            </w:rPr>
          </w:pPr>
          <w:r w:rsidRPr="00BA2096">
            <w:rPr>
              <w:rFonts w:ascii="Times New Roman" w:hAnsi="Times New Roman" w:cs="Times New Roman"/>
              <w:sz w:val="24"/>
              <w:szCs w:val="24"/>
            </w:rPr>
            <w:t xml:space="preserve">Дополнение №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A2096">
            <w:rPr>
              <w:rFonts w:ascii="Times New Roman" w:hAnsi="Times New Roman" w:cs="Times New Roman"/>
              <w:sz w:val="24"/>
              <w:szCs w:val="24"/>
            </w:rPr>
            <w:t>, Приложение № 1 к аттестату аккредитации</w:t>
          </w:r>
          <w:r w:rsidR="006D45F7" w:rsidRPr="009E4D11">
            <w:rPr>
              <w:rFonts w:ascii="Times New Roman" w:hAnsi="Times New Roman" w:cs="Times New Roman"/>
              <w:sz w:val="24"/>
              <w:szCs w:val="24"/>
            </w:rPr>
            <w:t xml:space="preserve"> № BY/112 </w:t>
          </w:r>
          <w:r w:rsidR="006D45F7">
            <w:rPr>
              <w:rFonts w:ascii="Times New Roman" w:hAnsi="Times New Roman" w:cs="Times New Roman"/>
              <w:sz w:val="24"/>
              <w:szCs w:val="24"/>
            </w:rPr>
            <w:t>2.5330</w:t>
          </w:r>
        </w:p>
      </w:tc>
    </w:tr>
  </w:tbl>
  <w:p w14:paraId="433C6938" w14:textId="77777777" w:rsidR="00B53AEA" w:rsidRDefault="00B53AEA" w:rsidP="006D45F7">
    <w:pPr>
      <w:pStyle w:val="a7"/>
      <w:rPr>
        <w:lang w:val="ru-RU"/>
      </w:rPr>
    </w:pPr>
  </w:p>
  <w:tbl>
    <w:tblPr>
      <w:tblW w:w="498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3"/>
      <w:gridCol w:w="2128"/>
      <w:gridCol w:w="728"/>
      <w:gridCol w:w="2267"/>
      <w:gridCol w:w="1932"/>
      <w:gridCol w:w="2017"/>
    </w:tblGrid>
    <w:tr w:rsidR="00EC731F" w:rsidRPr="0038569C" w14:paraId="6364FA74" w14:textId="77777777" w:rsidTr="00E46ACB">
      <w:trPr>
        <w:trHeight w:val="240"/>
        <w:tblHeader/>
      </w:trPr>
      <w:tc>
        <w:tcPr>
          <w:tcW w:w="53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0F3EB1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E4DFB2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668FDF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3AA408B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57AE8DD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744545C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778F6B2B" w14:textId="77777777" w:rsidR="00EC731F" w:rsidRPr="00EC731F" w:rsidRDefault="00EC731F" w:rsidP="006D45F7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6D45F7" w:rsidRPr="00804957" w14:paraId="7DBD5796" w14:textId="77777777" w:rsidTr="00E46A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9B7F4B" w14:textId="77777777" w:rsidR="006D45F7" w:rsidRPr="00804957" w:rsidRDefault="006D45F7" w:rsidP="006D45F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3D60EB9" wp14:editId="25FFCB84">
                <wp:extent cx="372110" cy="467995"/>
                <wp:effectExtent l="0" t="0" r="0" b="0"/>
                <wp:docPr id="2000956892" name="Рисунок 200095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466F519D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AC722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627B0" w14:textId="77777777" w:rsidR="006D45F7" w:rsidRPr="00804957" w:rsidRDefault="006D45F7" w:rsidP="006D45F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D45F7" w:rsidRDefault="00CC094B" w:rsidP="006D4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4776643">
    <w:abstractNumId w:val="6"/>
  </w:num>
  <w:num w:numId="2" w16cid:durableId="523129331">
    <w:abstractNumId w:val="7"/>
  </w:num>
  <w:num w:numId="3" w16cid:durableId="1321806760">
    <w:abstractNumId w:val="4"/>
  </w:num>
  <w:num w:numId="4" w16cid:durableId="1589656049">
    <w:abstractNumId w:val="1"/>
  </w:num>
  <w:num w:numId="5" w16cid:durableId="174460607">
    <w:abstractNumId w:val="11"/>
  </w:num>
  <w:num w:numId="6" w16cid:durableId="1739209036">
    <w:abstractNumId w:val="3"/>
  </w:num>
  <w:num w:numId="7" w16cid:durableId="695472409">
    <w:abstractNumId w:val="8"/>
  </w:num>
  <w:num w:numId="8" w16cid:durableId="254947317">
    <w:abstractNumId w:val="5"/>
  </w:num>
  <w:num w:numId="9" w16cid:durableId="975990383">
    <w:abstractNumId w:val="9"/>
  </w:num>
  <w:num w:numId="10" w16cid:durableId="1802573756">
    <w:abstractNumId w:val="2"/>
  </w:num>
  <w:num w:numId="11" w16cid:durableId="702709409">
    <w:abstractNumId w:val="0"/>
  </w:num>
  <w:num w:numId="12" w16cid:durableId="135727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443E"/>
    <w:rsid w:val="00037D90"/>
    <w:rsid w:val="00053ACC"/>
    <w:rsid w:val="000643A6"/>
    <w:rsid w:val="00067FEC"/>
    <w:rsid w:val="000855B5"/>
    <w:rsid w:val="00086135"/>
    <w:rsid w:val="00090EA2"/>
    <w:rsid w:val="000A30CA"/>
    <w:rsid w:val="000B0171"/>
    <w:rsid w:val="000D49BB"/>
    <w:rsid w:val="000D724A"/>
    <w:rsid w:val="000E2802"/>
    <w:rsid w:val="0011070C"/>
    <w:rsid w:val="00110969"/>
    <w:rsid w:val="00113141"/>
    <w:rsid w:val="00116AD0"/>
    <w:rsid w:val="00117059"/>
    <w:rsid w:val="00120BDA"/>
    <w:rsid w:val="00121649"/>
    <w:rsid w:val="00130A9C"/>
    <w:rsid w:val="00132246"/>
    <w:rsid w:val="00155453"/>
    <w:rsid w:val="00162213"/>
    <w:rsid w:val="00162D37"/>
    <w:rsid w:val="00194140"/>
    <w:rsid w:val="001956F7"/>
    <w:rsid w:val="00196CDC"/>
    <w:rsid w:val="001A2F81"/>
    <w:rsid w:val="001A4BEA"/>
    <w:rsid w:val="001F7797"/>
    <w:rsid w:val="0020355B"/>
    <w:rsid w:val="00204777"/>
    <w:rsid w:val="00211026"/>
    <w:rsid w:val="00224CD3"/>
    <w:rsid w:val="002505FA"/>
    <w:rsid w:val="002618F6"/>
    <w:rsid w:val="002667A7"/>
    <w:rsid w:val="00266D0F"/>
    <w:rsid w:val="00276F2C"/>
    <w:rsid w:val="002877C8"/>
    <w:rsid w:val="002900DE"/>
    <w:rsid w:val="002B6D4F"/>
    <w:rsid w:val="002C2352"/>
    <w:rsid w:val="002D2B87"/>
    <w:rsid w:val="002E48AC"/>
    <w:rsid w:val="0030136B"/>
    <w:rsid w:val="0030458A"/>
    <w:rsid w:val="003054C2"/>
    <w:rsid w:val="00305E11"/>
    <w:rsid w:val="0031023B"/>
    <w:rsid w:val="0032323E"/>
    <w:rsid w:val="00350D5F"/>
    <w:rsid w:val="00357BE4"/>
    <w:rsid w:val="003717D2"/>
    <w:rsid w:val="00374A27"/>
    <w:rsid w:val="00396ABA"/>
    <w:rsid w:val="003A10A8"/>
    <w:rsid w:val="003C130A"/>
    <w:rsid w:val="003E26A2"/>
    <w:rsid w:val="003E611D"/>
    <w:rsid w:val="003E6D8A"/>
    <w:rsid w:val="003F37F5"/>
    <w:rsid w:val="003F50C5"/>
    <w:rsid w:val="00401D49"/>
    <w:rsid w:val="00437E07"/>
    <w:rsid w:val="004455C5"/>
    <w:rsid w:val="00491730"/>
    <w:rsid w:val="00491BB3"/>
    <w:rsid w:val="00497C3C"/>
    <w:rsid w:val="004A5E4C"/>
    <w:rsid w:val="004A721C"/>
    <w:rsid w:val="004C53CA"/>
    <w:rsid w:val="004D6FD8"/>
    <w:rsid w:val="004E5090"/>
    <w:rsid w:val="004E6B59"/>
    <w:rsid w:val="004E6BC8"/>
    <w:rsid w:val="004F5A1D"/>
    <w:rsid w:val="00503B9E"/>
    <w:rsid w:val="00507CCF"/>
    <w:rsid w:val="00531B20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24E8C"/>
    <w:rsid w:val="00625E61"/>
    <w:rsid w:val="006438F3"/>
    <w:rsid w:val="00645468"/>
    <w:rsid w:val="00657965"/>
    <w:rsid w:val="006762B3"/>
    <w:rsid w:val="006938AF"/>
    <w:rsid w:val="006A336B"/>
    <w:rsid w:val="006D275B"/>
    <w:rsid w:val="006D45F7"/>
    <w:rsid w:val="006D53A3"/>
    <w:rsid w:val="006D5481"/>
    <w:rsid w:val="006D5DCE"/>
    <w:rsid w:val="00715F2A"/>
    <w:rsid w:val="00716302"/>
    <w:rsid w:val="007301D5"/>
    <w:rsid w:val="00731452"/>
    <w:rsid w:val="00731F64"/>
    <w:rsid w:val="00734508"/>
    <w:rsid w:val="00736119"/>
    <w:rsid w:val="00741FBB"/>
    <w:rsid w:val="00750565"/>
    <w:rsid w:val="00757874"/>
    <w:rsid w:val="00777DFE"/>
    <w:rsid w:val="00797ABF"/>
    <w:rsid w:val="007B3671"/>
    <w:rsid w:val="007B7ABF"/>
    <w:rsid w:val="007F5916"/>
    <w:rsid w:val="008037A0"/>
    <w:rsid w:val="00803E88"/>
    <w:rsid w:val="00805C5D"/>
    <w:rsid w:val="00842DDB"/>
    <w:rsid w:val="00856981"/>
    <w:rsid w:val="00865CA0"/>
    <w:rsid w:val="008723B5"/>
    <w:rsid w:val="008764B0"/>
    <w:rsid w:val="00877224"/>
    <w:rsid w:val="00881A6B"/>
    <w:rsid w:val="00886D6D"/>
    <w:rsid w:val="008A2C35"/>
    <w:rsid w:val="008A3527"/>
    <w:rsid w:val="008B5528"/>
    <w:rsid w:val="008D10A7"/>
    <w:rsid w:val="00916038"/>
    <w:rsid w:val="00921A06"/>
    <w:rsid w:val="00937860"/>
    <w:rsid w:val="009503C7"/>
    <w:rsid w:val="0095347E"/>
    <w:rsid w:val="009827EE"/>
    <w:rsid w:val="009940B7"/>
    <w:rsid w:val="009A3A10"/>
    <w:rsid w:val="009A3E9D"/>
    <w:rsid w:val="009A506E"/>
    <w:rsid w:val="009B34C9"/>
    <w:rsid w:val="009D48F4"/>
    <w:rsid w:val="009D5A57"/>
    <w:rsid w:val="009E74C3"/>
    <w:rsid w:val="009F16EF"/>
    <w:rsid w:val="009F7389"/>
    <w:rsid w:val="00A0063E"/>
    <w:rsid w:val="00A11CF6"/>
    <w:rsid w:val="00A15D96"/>
    <w:rsid w:val="00A27E96"/>
    <w:rsid w:val="00A47C37"/>
    <w:rsid w:val="00A47C62"/>
    <w:rsid w:val="00A755C7"/>
    <w:rsid w:val="00AC1A10"/>
    <w:rsid w:val="00AD4B7A"/>
    <w:rsid w:val="00B05579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5A08"/>
    <w:rsid w:val="00B80A93"/>
    <w:rsid w:val="00B90941"/>
    <w:rsid w:val="00B94CE7"/>
    <w:rsid w:val="00BA2096"/>
    <w:rsid w:val="00BA682A"/>
    <w:rsid w:val="00BA6CE9"/>
    <w:rsid w:val="00BA7746"/>
    <w:rsid w:val="00BB0188"/>
    <w:rsid w:val="00BB272F"/>
    <w:rsid w:val="00BC40FF"/>
    <w:rsid w:val="00BC6B2B"/>
    <w:rsid w:val="00BE4213"/>
    <w:rsid w:val="00C2376A"/>
    <w:rsid w:val="00C24C1C"/>
    <w:rsid w:val="00C30B7D"/>
    <w:rsid w:val="00C341A6"/>
    <w:rsid w:val="00C4042E"/>
    <w:rsid w:val="00C40B02"/>
    <w:rsid w:val="00C70E5F"/>
    <w:rsid w:val="00C94B1C"/>
    <w:rsid w:val="00C97BC9"/>
    <w:rsid w:val="00CA3473"/>
    <w:rsid w:val="00CA53E3"/>
    <w:rsid w:val="00CA6841"/>
    <w:rsid w:val="00CC094B"/>
    <w:rsid w:val="00CE62B4"/>
    <w:rsid w:val="00CF4334"/>
    <w:rsid w:val="00D47A3F"/>
    <w:rsid w:val="00D54666"/>
    <w:rsid w:val="00D768EE"/>
    <w:rsid w:val="00D876E6"/>
    <w:rsid w:val="00D90D69"/>
    <w:rsid w:val="00DA5E7A"/>
    <w:rsid w:val="00DA6561"/>
    <w:rsid w:val="00DB1FAE"/>
    <w:rsid w:val="00DC1AFE"/>
    <w:rsid w:val="00DC62E5"/>
    <w:rsid w:val="00DD2DF6"/>
    <w:rsid w:val="00DE41DD"/>
    <w:rsid w:val="00DE6F93"/>
    <w:rsid w:val="00DF7DAB"/>
    <w:rsid w:val="00E12C39"/>
    <w:rsid w:val="00E166AE"/>
    <w:rsid w:val="00E3582D"/>
    <w:rsid w:val="00E4147E"/>
    <w:rsid w:val="00E417D1"/>
    <w:rsid w:val="00E46ACB"/>
    <w:rsid w:val="00E5357F"/>
    <w:rsid w:val="00E54AF4"/>
    <w:rsid w:val="00E56396"/>
    <w:rsid w:val="00E750F5"/>
    <w:rsid w:val="00E909C3"/>
    <w:rsid w:val="00E95EA8"/>
    <w:rsid w:val="00EB11A3"/>
    <w:rsid w:val="00EB38EB"/>
    <w:rsid w:val="00EB51CB"/>
    <w:rsid w:val="00EC615C"/>
    <w:rsid w:val="00EC731F"/>
    <w:rsid w:val="00EC76FB"/>
    <w:rsid w:val="00ED10E7"/>
    <w:rsid w:val="00ED2E17"/>
    <w:rsid w:val="00EF0247"/>
    <w:rsid w:val="00EF5137"/>
    <w:rsid w:val="00F11413"/>
    <w:rsid w:val="00F40A54"/>
    <w:rsid w:val="00F47F4D"/>
    <w:rsid w:val="00F556B6"/>
    <w:rsid w:val="00F5792D"/>
    <w:rsid w:val="00F66F07"/>
    <w:rsid w:val="00F7219C"/>
    <w:rsid w:val="00F8255B"/>
    <w:rsid w:val="00F82574"/>
    <w:rsid w:val="00F86DE9"/>
    <w:rsid w:val="00FC1A9B"/>
    <w:rsid w:val="00FC280E"/>
    <w:rsid w:val="00FD51C4"/>
    <w:rsid w:val="00FE37C5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E166A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FF3C075C7431A8A632E2E7EED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D957-0ED0-46B5-907B-C947F9270B25}"/>
      </w:docPartPr>
      <w:docPartBody>
        <w:p w:rsidR="001E3C3D" w:rsidRDefault="00F04D96" w:rsidP="00F04D96">
          <w:pPr>
            <w:pStyle w:val="714FF3C075C7431A8A632E2E7EED79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BEB83A50CC4FB8A668E701F33F9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97BAA-01F9-4A65-866E-B8A2EE1D8D86}"/>
      </w:docPartPr>
      <w:docPartBody>
        <w:p w:rsidR="001E3C3D" w:rsidRDefault="00F04D96" w:rsidP="00F04D96">
          <w:pPr>
            <w:pStyle w:val="2ABEB83A50CC4FB8A668E701F33F94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CD9F1B996D24EE19F9BADE9294FD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6EA0B-9D29-499E-8E50-E2C909B897A6}"/>
      </w:docPartPr>
      <w:docPartBody>
        <w:p w:rsidR="001E3C3D" w:rsidRDefault="00F04D96" w:rsidP="00F04D96">
          <w:pPr>
            <w:pStyle w:val="DCD9F1B996D24EE19F9BADE9294FD0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08060C24CF4FB7A95826BEE63A7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5FBE-2969-4C12-95D2-F3857CC673BA}"/>
      </w:docPartPr>
      <w:docPartBody>
        <w:p w:rsidR="001E3C3D" w:rsidRDefault="00F04D96" w:rsidP="00F04D96">
          <w:pPr>
            <w:pStyle w:val="9808060C24CF4FB7A95826BEE63A71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F51"/>
    <w:rsid w:val="0005722E"/>
    <w:rsid w:val="00080F55"/>
    <w:rsid w:val="000D028A"/>
    <w:rsid w:val="0018518E"/>
    <w:rsid w:val="001B6A6F"/>
    <w:rsid w:val="001D6F9F"/>
    <w:rsid w:val="001E3C3D"/>
    <w:rsid w:val="001F086A"/>
    <w:rsid w:val="0020699C"/>
    <w:rsid w:val="00273255"/>
    <w:rsid w:val="002751FF"/>
    <w:rsid w:val="003B1EAD"/>
    <w:rsid w:val="00402B9F"/>
    <w:rsid w:val="00410B3F"/>
    <w:rsid w:val="00435E0A"/>
    <w:rsid w:val="00495C3B"/>
    <w:rsid w:val="004A3A30"/>
    <w:rsid w:val="0051679D"/>
    <w:rsid w:val="00562D7C"/>
    <w:rsid w:val="00580F98"/>
    <w:rsid w:val="005968E0"/>
    <w:rsid w:val="005C4097"/>
    <w:rsid w:val="00607457"/>
    <w:rsid w:val="00627ED7"/>
    <w:rsid w:val="00645771"/>
    <w:rsid w:val="0064646D"/>
    <w:rsid w:val="00684F82"/>
    <w:rsid w:val="00695278"/>
    <w:rsid w:val="006B3100"/>
    <w:rsid w:val="006D3CE4"/>
    <w:rsid w:val="006E2B9F"/>
    <w:rsid w:val="00805F5D"/>
    <w:rsid w:val="0080735D"/>
    <w:rsid w:val="00824443"/>
    <w:rsid w:val="008723B5"/>
    <w:rsid w:val="008944E5"/>
    <w:rsid w:val="008F6B47"/>
    <w:rsid w:val="00931CAF"/>
    <w:rsid w:val="009A506E"/>
    <w:rsid w:val="009D4987"/>
    <w:rsid w:val="00B00858"/>
    <w:rsid w:val="00B11269"/>
    <w:rsid w:val="00B56E06"/>
    <w:rsid w:val="00BF3758"/>
    <w:rsid w:val="00C30B7D"/>
    <w:rsid w:val="00C8094E"/>
    <w:rsid w:val="00C916E0"/>
    <w:rsid w:val="00CC03D9"/>
    <w:rsid w:val="00CC7A3D"/>
    <w:rsid w:val="00CD277F"/>
    <w:rsid w:val="00CF4F89"/>
    <w:rsid w:val="00D30D91"/>
    <w:rsid w:val="00D76798"/>
    <w:rsid w:val="00DB7154"/>
    <w:rsid w:val="00DC62E5"/>
    <w:rsid w:val="00DC7073"/>
    <w:rsid w:val="00E60D3D"/>
    <w:rsid w:val="00E613AF"/>
    <w:rsid w:val="00E674B7"/>
    <w:rsid w:val="00E70626"/>
    <w:rsid w:val="00EA6025"/>
    <w:rsid w:val="00EE7AB8"/>
    <w:rsid w:val="00EF7515"/>
    <w:rsid w:val="00F04D96"/>
    <w:rsid w:val="00F50F86"/>
    <w:rsid w:val="00F57CC0"/>
    <w:rsid w:val="00FD58DC"/>
    <w:rsid w:val="00FF37C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D96"/>
    <w:rPr>
      <w:color w:val="808080"/>
    </w:rPr>
  </w:style>
  <w:style w:type="paragraph" w:customStyle="1" w:styleId="714FF3C075C7431A8A632E2E7EED791F">
    <w:name w:val="714FF3C075C7431A8A632E2E7EED791F"/>
    <w:rsid w:val="00F04D96"/>
    <w:rPr>
      <w:kern w:val="2"/>
      <w:lang w:val="ru-BY" w:eastAsia="ru-BY"/>
      <w14:ligatures w14:val="standardContextual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ABEB83A50CC4FB8A668E701F33F94A4">
    <w:name w:val="2ABEB83A50CC4FB8A668E701F33F94A4"/>
    <w:rsid w:val="00F04D96"/>
    <w:rPr>
      <w:kern w:val="2"/>
      <w:lang w:val="ru-BY" w:eastAsia="ru-BY"/>
      <w14:ligatures w14:val="standardContextual"/>
    </w:rPr>
  </w:style>
  <w:style w:type="paragraph" w:customStyle="1" w:styleId="DCD9F1B996D24EE19F9BADE9294FD0DA">
    <w:name w:val="DCD9F1B996D24EE19F9BADE9294FD0DA"/>
    <w:rsid w:val="00F04D96"/>
    <w:rPr>
      <w:kern w:val="2"/>
      <w:lang w:val="ru-BY" w:eastAsia="ru-BY"/>
      <w14:ligatures w14:val="standardContextual"/>
    </w:rPr>
  </w:style>
  <w:style w:type="paragraph" w:customStyle="1" w:styleId="9808060C24CF4FB7A95826BEE63A718E">
    <w:name w:val="9808060C24CF4FB7A95826BEE63A718E"/>
    <w:rsid w:val="00F04D9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15A-567F-470E-BE90-BF1C877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5-15T06:39:00Z</cp:lastPrinted>
  <dcterms:created xsi:type="dcterms:W3CDTF">2024-12-03T11:19:00Z</dcterms:created>
  <dcterms:modified xsi:type="dcterms:W3CDTF">2024-12-03T11:19:00Z</dcterms:modified>
</cp:coreProperties>
</file>